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5C" w:rsidRDefault="00E1155C" w:rsidP="00E115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6352B" w:rsidRDefault="00D6352B" w:rsidP="00D63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НОВОСПАССКОГО СЕЛЬСОВЕТА </w:t>
      </w:r>
    </w:p>
    <w:p w:rsidR="00D6352B" w:rsidRDefault="00D6352B" w:rsidP="00D63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БИНСКОГО РАЙОНА НОВОСИБИРСКОЙ ОБЛАСТИ</w:t>
      </w:r>
    </w:p>
    <w:p w:rsidR="00D6352B" w:rsidRDefault="00D6352B" w:rsidP="00D6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352B" w:rsidRDefault="00D6352B" w:rsidP="00D635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52B" w:rsidRDefault="00E1155C" w:rsidP="00D6352B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55163">
        <w:rPr>
          <w:rFonts w:ascii="Times New Roman" w:hAnsi="Times New Roman" w:cs="Times New Roman"/>
          <w:sz w:val="24"/>
          <w:szCs w:val="24"/>
        </w:rPr>
        <w:t>2023</w:t>
      </w:r>
      <w:r w:rsidR="001F67AC">
        <w:rPr>
          <w:rFonts w:ascii="Times New Roman" w:hAnsi="Times New Roman" w:cs="Times New Roman"/>
          <w:sz w:val="24"/>
          <w:szCs w:val="24"/>
        </w:rPr>
        <w:t xml:space="preserve"> г.</w:t>
      </w:r>
      <w:r w:rsidR="00D635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352B">
        <w:rPr>
          <w:rFonts w:ascii="Times New Roman" w:hAnsi="Times New Roman" w:cs="Times New Roman"/>
          <w:sz w:val="24"/>
          <w:szCs w:val="24"/>
        </w:rPr>
        <w:tab/>
        <w:t xml:space="preserve">   с</w:t>
      </w:r>
      <w:proofErr w:type="gramStart"/>
      <w:r w:rsidR="00D6352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6352B">
        <w:rPr>
          <w:rFonts w:ascii="Times New Roman" w:hAnsi="Times New Roman" w:cs="Times New Roman"/>
          <w:sz w:val="24"/>
          <w:szCs w:val="24"/>
        </w:rPr>
        <w:t xml:space="preserve">овоспасск                         </w:t>
      </w:r>
      <w:r w:rsidR="00535A27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6352B" w:rsidRDefault="00D6352B" w:rsidP="00D6352B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52B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обследованию  и Графика  обследования жилых помещений инвалидов, входящих в состав муниципального жилищного фонда и частного жилищного фонда, а также 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Новоспасского сельсовета Барабинского района Новосибирской области  на 202</w:t>
      </w:r>
      <w:r w:rsidR="00A0487F">
        <w:rPr>
          <w:rFonts w:ascii="Times New Roman" w:hAnsi="Times New Roman" w:cs="Times New Roman"/>
          <w:b/>
          <w:sz w:val="24"/>
          <w:szCs w:val="24"/>
        </w:rPr>
        <w:t>4</w:t>
      </w:r>
      <w:r w:rsidRPr="00D635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</w:p>
    <w:p w:rsidR="00D6352B" w:rsidRPr="005F2C4E" w:rsidRDefault="00D6352B" w:rsidP="00D6352B">
      <w:pPr>
        <w:pStyle w:val="a4"/>
        <w:shd w:val="clear" w:color="auto" w:fill="FFFFFF"/>
        <w:spacing w:before="0" w:beforeAutospacing="0" w:after="315" w:afterAutospacing="0"/>
        <w:jc w:val="both"/>
      </w:pPr>
      <w:r w:rsidRPr="005F2C4E">
        <w:t xml:space="preserve">     В  соответствии с постановлением Правительства Новосибирской области от 22.08.2017 №</w:t>
      </w:r>
      <w:r w:rsidR="00E1155C">
        <w:t xml:space="preserve"> </w:t>
      </w:r>
      <w:r w:rsidRPr="005F2C4E">
        <w:t>325-п «О реализации отдельных положений постановления Правительства Российской Федерации от 09.07.2016 №</w:t>
      </w:r>
      <w:r w:rsidR="00E1155C">
        <w:t xml:space="preserve"> </w:t>
      </w:r>
      <w:r w:rsidRPr="005F2C4E">
        <w:t>649  «О мерах по приспособлению жилых помещений и общего  имущества в многоквартирном доме с учетом потребностей инвалидов», админист</w:t>
      </w:r>
      <w:r>
        <w:t>рация Новоспасского сельсовета Б</w:t>
      </w:r>
      <w:r w:rsidRPr="005F2C4E">
        <w:t>арабинского района Новосибирской области</w:t>
      </w:r>
    </w:p>
    <w:p w:rsidR="00D6352B" w:rsidRPr="00315403" w:rsidRDefault="00D6352B" w:rsidP="00D6352B">
      <w:pPr>
        <w:pStyle w:val="a4"/>
        <w:shd w:val="clear" w:color="auto" w:fill="FFFFFF"/>
        <w:spacing w:before="0" w:beforeAutospacing="0" w:after="315" w:afterAutospacing="0"/>
        <w:jc w:val="both"/>
        <w:rPr>
          <w:b/>
        </w:rPr>
      </w:pPr>
      <w:r w:rsidRPr="00315403">
        <w:rPr>
          <w:b/>
        </w:rPr>
        <w:t>ПОСТАНОВЛЯЕТ:</w:t>
      </w:r>
    </w:p>
    <w:p w:rsidR="00D6352B" w:rsidRDefault="00D6352B" w:rsidP="00D6352B">
      <w:pPr>
        <w:pStyle w:val="a5"/>
        <w:numPr>
          <w:ilvl w:val="0"/>
          <w:numId w:val="1"/>
        </w:num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352B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обследованию </w:t>
      </w:r>
      <w:r>
        <w:rPr>
          <w:rFonts w:ascii="Times New Roman" w:hAnsi="Times New Roman" w:cs="Times New Roman"/>
          <w:sz w:val="24"/>
          <w:szCs w:val="24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202</w:t>
      </w:r>
      <w:r w:rsidR="00A048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D6352B" w:rsidRPr="00D6352B" w:rsidRDefault="00A142CE" w:rsidP="00D6352B">
      <w:pPr>
        <w:pStyle w:val="a5"/>
        <w:numPr>
          <w:ilvl w:val="0"/>
          <w:numId w:val="1"/>
        </w:num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График</w:t>
      </w:r>
      <w:r w:rsidR="00D6352B" w:rsidRPr="00D6352B">
        <w:rPr>
          <w:rFonts w:ascii="Times New Roman" w:hAnsi="Times New Roman" w:cs="Times New Roman"/>
          <w:sz w:val="24"/>
          <w:szCs w:val="24"/>
        </w:rPr>
        <w:t xml:space="preserve">  обследования жилых помещений инвалидов, входящих в состав муниципального жилищного фонда и частного жилищного фонда, а также 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Новоспасского сельсовета Барабинского района Новосибирской области  на 202</w:t>
      </w:r>
      <w:r w:rsidR="00A0487F">
        <w:rPr>
          <w:rFonts w:ascii="Times New Roman" w:hAnsi="Times New Roman" w:cs="Times New Roman"/>
          <w:sz w:val="24"/>
          <w:szCs w:val="24"/>
        </w:rPr>
        <w:t>4</w:t>
      </w:r>
      <w:r w:rsidR="00D6352B" w:rsidRPr="00D6352B">
        <w:rPr>
          <w:rFonts w:ascii="Times New Roman" w:hAnsi="Times New Roman" w:cs="Times New Roman"/>
          <w:sz w:val="24"/>
          <w:szCs w:val="24"/>
        </w:rPr>
        <w:t xml:space="preserve"> год</w:t>
      </w:r>
      <w:r w:rsidR="00D6352B">
        <w:rPr>
          <w:rFonts w:ascii="Times New Roman" w:hAnsi="Times New Roman" w:cs="Times New Roman"/>
          <w:sz w:val="24"/>
          <w:szCs w:val="24"/>
        </w:rPr>
        <w:t>.</w:t>
      </w:r>
    </w:p>
    <w:p w:rsidR="00A142CE" w:rsidRDefault="00A142CE" w:rsidP="00A142CE">
      <w:pPr>
        <w:pStyle w:val="a5"/>
        <w:numPr>
          <w:ilvl w:val="0"/>
          <w:numId w:val="1"/>
        </w:num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овоспасского сельсовета» и разместить на официальном сайте администрации Новоспасского сельсовета Барабинского района Новосибирской области.</w:t>
      </w:r>
    </w:p>
    <w:p w:rsidR="00D6352B" w:rsidRPr="00D6352B" w:rsidRDefault="00D6352B" w:rsidP="00D6352B">
      <w:pPr>
        <w:pStyle w:val="a5"/>
        <w:numPr>
          <w:ilvl w:val="0"/>
          <w:numId w:val="1"/>
        </w:num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 настоящего постановления оставляю за собой.</w:t>
      </w:r>
    </w:p>
    <w:p w:rsidR="00D6352B" w:rsidRDefault="00D6352B" w:rsidP="00D6352B">
      <w:pPr>
        <w:tabs>
          <w:tab w:val="left" w:pos="3825"/>
        </w:tabs>
        <w:jc w:val="both"/>
      </w:pPr>
    </w:p>
    <w:p w:rsidR="009023CF" w:rsidRDefault="00D6352B" w:rsidP="00D63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пасского сельсовета                                                        И</w:t>
      </w:r>
      <w:r w:rsidR="004C4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 В.В.</w:t>
      </w:r>
    </w:p>
    <w:p w:rsidR="004C449D" w:rsidRDefault="004C449D" w:rsidP="00D63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инского района</w:t>
      </w:r>
    </w:p>
    <w:p w:rsidR="00D6352B" w:rsidRDefault="004C449D" w:rsidP="004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D6352B" w:rsidRDefault="00D6352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52B" w:rsidRDefault="00D6352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728D" w:rsidRDefault="004F728D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</w:t>
      </w: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лением администрации</w:t>
      </w: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спасского</w:t>
      </w: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бинского</w:t>
      </w: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сибирской области</w:t>
      </w:r>
    </w:p>
    <w:p w:rsidR="009023CF" w:rsidRPr="00303C6B" w:rsidRDefault="009023CF" w:rsidP="009023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 </w:t>
      </w:r>
      <w:r w:rsidR="00E115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</w:t>
      </w:r>
      <w:r w:rsidR="00A048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4</w:t>
      </w:r>
      <w:r w:rsidR="001F67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C44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N </w:t>
      </w:r>
      <w:r w:rsidR="00E115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9023CF" w:rsidRDefault="009023CF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3C6B" w:rsidRPr="00303C6B" w:rsidRDefault="00303C6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мероприятий по приспособлению жилых помещений</w:t>
      </w:r>
    </w:p>
    <w:p w:rsidR="00303C6B" w:rsidRPr="00303C6B" w:rsidRDefault="00303C6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валидов и общего имущества в многоквартирных домах, </w:t>
      </w:r>
      <w:proofErr w:type="gramStart"/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p w:rsidR="00303C6B" w:rsidRPr="00303C6B" w:rsidRDefault="00303C6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х проживают инвалиды, с учетом потребностей</w:t>
      </w:r>
    </w:p>
    <w:p w:rsidR="00303C6B" w:rsidRPr="00303C6B" w:rsidRDefault="00303C6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валидов и обеспечения условий их доступности </w:t>
      </w:r>
      <w:proofErr w:type="gramStart"/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</w:p>
    <w:p w:rsidR="00303C6B" w:rsidRDefault="00303C6B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алидов</w:t>
      </w:r>
    </w:p>
    <w:p w:rsidR="009023CF" w:rsidRPr="00303C6B" w:rsidRDefault="009023CF" w:rsidP="00303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9023CF" w:rsidTr="009023CF">
        <w:tc>
          <w:tcPr>
            <w:tcW w:w="534" w:type="dxa"/>
          </w:tcPr>
          <w:p w:rsidR="009023CF" w:rsidRDefault="009023CF" w:rsidP="00303C6B">
            <w:r>
              <w:t>№</w:t>
            </w:r>
          </w:p>
          <w:p w:rsidR="009023CF" w:rsidRDefault="009023CF" w:rsidP="00303C6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1" w:type="dxa"/>
          </w:tcPr>
          <w:p w:rsidR="009023CF" w:rsidRPr="009023CF" w:rsidRDefault="009023CF" w:rsidP="0090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9023CF" w:rsidRDefault="009023CF" w:rsidP="00303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 исполнения</w:t>
            </w:r>
          </w:p>
          <w:p w:rsidR="009023CF" w:rsidRPr="009023CF" w:rsidRDefault="009023CF" w:rsidP="00303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ероприятий</w:t>
            </w:r>
          </w:p>
        </w:tc>
        <w:tc>
          <w:tcPr>
            <w:tcW w:w="2393" w:type="dxa"/>
          </w:tcPr>
          <w:p w:rsidR="009023CF" w:rsidRPr="009023CF" w:rsidRDefault="009023CF" w:rsidP="0090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23CF" w:rsidTr="009023CF">
        <w:tc>
          <w:tcPr>
            <w:tcW w:w="534" w:type="dxa"/>
          </w:tcPr>
          <w:p w:rsidR="009023CF" w:rsidRPr="009023CF" w:rsidRDefault="009023CF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9023CF" w:rsidRPr="009023CF" w:rsidRDefault="009023CF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а жительства инвалидов проживающих на территории Новоспасского сельсовета Барабинского района Новосибирской области</w:t>
            </w:r>
          </w:p>
        </w:tc>
        <w:tc>
          <w:tcPr>
            <w:tcW w:w="2393" w:type="dxa"/>
          </w:tcPr>
          <w:p w:rsidR="009023CF" w:rsidRPr="009023CF" w:rsidRDefault="009023CF" w:rsidP="0053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35A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9023CF" w:rsidRPr="009023CF" w:rsidRDefault="009023CF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C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023CF" w:rsidTr="009023CF">
        <w:tc>
          <w:tcPr>
            <w:tcW w:w="534" w:type="dxa"/>
          </w:tcPr>
          <w:p w:rsidR="009023CF" w:rsidRDefault="009023CF" w:rsidP="00303C6B">
            <w:r>
              <w:t>2</w:t>
            </w:r>
          </w:p>
        </w:tc>
        <w:tc>
          <w:tcPr>
            <w:tcW w:w="4251" w:type="dxa"/>
          </w:tcPr>
          <w:p w:rsidR="009023CF" w:rsidRPr="009023CF" w:rsidRDefault="009023CF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 жилищного фонда</w:t>
            </w:r>
          </w:p>
        </w:tc>
        <w:tc>
          <w:tcPr>
            <w:tcW w:w="2393" w:type="dxa"/>
          </w:tcPr>
          <w:p w:rsidR="009023CF" w:rsidRPr="00DF6DEB" w:rsidRDefault="00535A27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июнь</w:t>
            </w:r>
          </w:p>
        </w:tc>
        <w:tc>
          <w:tcPr>
            <w:tcW w:w="2393" w:type="dxa"/>
          </w:tcPr>
          <w:p w:rsidR="009023CF" w:rsidRDefault="00DF6DEB" w:rsidP="00303C6B">
            <w:r w:rsidRPr="009023C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023CF" w:rsidTr="009023CF">
        <w:tc>
          <w:tcPr>
            <w:tcW w:w="534" w:type="dxa"/>
          </w:tcPr>
          <w:p w:rsidR="009023CF" w:rsidRDefault="00DF6DEB" w:rsidP="00303C6B">
            <w:r>
              <w:t>3</w:t>
            </w:r>
          </w:p>
        </w:tc>
        <w:tc>
          <w:tcPr>
            <w:tcW w:w="4251" w:type="dxa"/>
          </w:tcPr>
          <w:p w:rsidR="009023CF" w:rsidRPr="0040610A" w:rsidRDefault="00DF6DEB" w:rsidP="00DF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A"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;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</w:t>
            </w:r>
            <w:r w:rsidR="0040610A" w:rsidRPr="0040610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и общего имущества в многоквартирном доме, в котором проживает инвалид, с учетом потребностей инвалида  и обеспечения условий их доступности для инвалида</w:t>
            </w:r>
            <w:r w:rsidRPr="0040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023CF" w:rsidRPr="0040610A" w:rsidRDefault="00A142CE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3" w:type="dxa"/>
          </w:tcPr>
          <w:p w:rsidR="009023CF" w:rsidRDefault="0040610A" w:rsidP="00303C6B">
            <w:r w:rsidRPr="009023CF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023CF" w:rsidTr="009023CF">
        <w:tc>
          <w:tcPr>
            <w:tcW w:w="534" w:type="dxa"/>
          </w:tcPr>
          <w:p w:rsidR="009023CF" w:rsidRDefault="0040610A" w:rsidP="00303C6B">
            <w:r>
              <w:t>4</w:t>
            </w:r>
          </w:p>
        </w:tc>
        <w:tc>
          <w:tcPr>
            <w:tcW w:w="4251" w:type="dxa"/>
          </w:tcPr>
          <w:p w:rsidR="009023CF" w:rsidRPr="00543E7D" w:rsidRDefault="0040610A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ов  обследования жилого помещения инвалида и общего имущества  в многоквартирном доме, в котором проживает инвалид, в целях </w:t>
            </w:r>
            <w:r w:rsidRPr="00543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испособления  с  учетом потребностей инвалида и обеспечения условий их доступности для инвалида </w:t>
            </w:r>
          </w:p>
        </w:tc>
        <w:tc>
          <w:tcPr>
            <w:tcW w:w="2393" w:type="dxa"/>
          </w:tcPr>
          <w:p w:rsidR="009023CF" w:rsidRPr="00543E7D" w:rsidRDefault="007D4A95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A142CE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="00A142C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A1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3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023CF" w:rsidRPr="00543E7D" w:rsidRDefault="0040610A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023CF" w:rsidTr="009023CF">
        <w:tc>
          <w:tcPr>
            <w:tcW w:w="534" w:type="dxa"/>
          </w:tcPr>
          <w:p w:rsidR="009023CF" w:rsidRDefault="0040610A" w:rsidP="00303C6B">
            <w:r>
              <w:lastRenderedPageBreak/>
              <w:t>5</w:t>
            </w:r>
          </w:p>
        </w:tc>
        <w:tc>
          <w:tcPr>
            <w:tcW w:w="4251" w:type="dxa"/>
          </w:tcPr>
          <w:p w:rsidR="009023CF" w:rsidRPr="00543E7D" w:rsidRDefault="0040610A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экономической целесообразности или нецелеообразности реконструкции или капитального ремонта многоквартирного дома, в котором проживает инвалид, в целях их приспособления  с 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</w:tcPr>
          <w:p w:rsidR="009023CF" w:rsidRPr="00543E7D" w:rsidRDefault="00A142CE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ь - ноябрь</w:t>
            </w:r>
          </w:p>
        </w:tc>
        <w:tc>
          <w:tcPr>
            <w:tcW w:w="2393" w:type="dxa"/>
          </w:tcPr>
          <w:p w:rsidR="009023CF" w:rsidRPr="00543E7D" w:rsidRDefault="00543E7D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D2D94" w:rsidTr="009023CF">
        <w:tc>
          <w:tcPr>
            <w:tcW w:w="534" w:type="dxa"/>
          </w:tcPr>
          <w:p w:rsidR="009D2D94" w:rsidRDefault="009D2D94" w:rsidP="00303C6B">
            <w:r>
              <w:t>5а</w:t>
            </w:r>
          </w:p>
        </w:tc>
        <w:tc>
          <w:tcPr>
            <w:tcW w:w="4251" w:type="dxa"/>
          </w:tcPr>
          <w:p w:rsidR="009D2D94" w:rsidRPr="00543E7D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393" w:type="dxa"/>
          </w:tcPr>
          <w:p w:rsidR="009D2D94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 дней со дня поступления в  комиссию документов о характеристиках жилого помещения инвалида</w:t>
            </w:r>
          </w:p>
        </w:tc>
        <w:tc>
          <w:tcPr>
            <w:tcW w:w="2393" w:type="dxa"/>
          </w:tcPr>
          <w:p w:rsidR="009D2D94" w:rsidRPr="00543E7D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D2D94" w:rsidTr="009023CF">
        <w:tc>
          <w:tcPr>
            <w:tcW w:w="534" w:type="dxa"/>
          </w:tcPr>
          <w:p w:rsidR="009D2D94" w:rsidRDefault="009D2D94" w:rsidP="00303C6B">
            <w:r>
              <w:t>5б</w:t>
            </w:r>
          </w:p>
        </w:tc>
        <w:tc>
          <w:tcPr>
            <w:tcW w:w="4251" w:type="dxa"/>
          </w:tcPr>
          <w:p w:rsidR="009D2D94" w:rsidRPr="00AB26DA" w:rsidRDefault="009D2D94" w:rsidP="00303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 (далее - документы о признании гражданина инвалидом)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393" w:type="dxa"/>
          </w:tcPr>
          <w:p w:rsidR="009D2D94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 дней со дня поступления в  комиссию документов о признании гражданина инвалидом</w:t>
            </w:r>
          </w:p>
        </w:tc>
        <w:tc>
          <w:tcPr>
            <w:tcW w:w="2393" w:type="dxa"/>
          </w:tcPr>
          <w:p w:rsidR="009D2D94" w:rsidRPr="00543E7D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9D2D94" w:rsidTr="009023CF">
        <w:tc>
          <w:tcPr>
            <w:tcW w:w="534" w:type="dxa"/>
          </w:tcPr>
          <w:p w:rsidR="009D2D94" w:rsidRDefault="009D2D94" w:rsidP="00303C6B">
            <w:r>
              <w:t>5в</w:t>
            </w:r>
          </w:p>
        </w:tc>
        <w:tc>
          <w:tcPr>
            <w:tcW w:w="4251" w:type="dxa"/>
          </w:tcPr>
          <w:p w:rsidR="009D2D94" w:rsidRPr="00AB26DA" w:rsidRDefault="009D2D94" w:rsidP="00303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393" w:type="dxa"/>
          </w:tcPr>
          <w:p w:rsidR="009D2D94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дней со дня рассмотрения  комиссией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2393" w:type="dxa"/>
          </w:tcPr>
          <w:p w:rsidR="009D2D94" w:rsidRPr="00543E7D" w:rsidRDefault="009D2D94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DA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  <w:tr w:rsidR="00543E7D" w:rsidTr="009023CF">
        <w:tc>
          <w:tcPr>
            <w:tcW w:w="534" w:type="dxa"/>
          </w:tcPr>
          <w:p w:rsidR="00543E7D" w:rsidRDefault="00543E7D" w:rsidP="00303C6B">
            <w:r>
              <w:t>6</w:t>
            </w:r>
          </w:p>
        </w:tc>
        <w:tc>
          <w:tcPr>
            <w:tcW w:w="4251" w:type="dxa"/>
          </w:tcPr>
          <w:p w:rsidR="00543E7D" w:rsidRPr="00543E7D" w:rsidRDefault="00543E7D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>Принятие заключения о возможности приспособления жилого помещения инвалида и общего имущества в многоквартирном  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393" w:type="dxa"/>
          </w:tcPr>
          <w:p w:rsidR="00543E7D" w:rsidRPr="00543E7D" w:rsidRDefault="007D4A95" w:rsidP="007D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43E7D" w:rsidRPr="00543E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43E7D" w:rsidRPr="00543E7D" w:rsidRDefault="00543E7D" w:rsidP="0030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7D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жилых помещений инвалидов</w:t>
            </w:r>
          </w:p>
        </w:tc>
      </w:tr>
    </w:tbl>
    <w:p w:rsidR="0003403D" w:rsidRDefault="0003403D" w:rsidP="00303C6B"/>
    <w:p w:rsidR="00543E7D" w:rsidRDefault="00543E7D" w:rsidP="00303C6B"/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</w:t>
      </w:r>
    </w:p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лением администрации</w:t>
      </w:r>
    </w:p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спасского</w:t>
      </w: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льсовета</w:t>
      </w:r>
    </w:p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бинского</w:t>
      </w: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йона</w:t>
      </w:r>
    </w:p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сибирской области</w:t>
      </w:r>
    </w:p>
    <w:p w:rsidR="00543E7D" w:rsidRPr="00303C6B" w:rsidRDefault="00543E7D" w:rsidP="00543E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3C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 </w:t>
      </w:r>
      <w:r w:rsidR="00E115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</w:t>
      </w:r>
      <w:r w:rsidR="00A0487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4</w:t>
      </w:r>
      <w:r w:rsidR="00A142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№ </w:t>
      </w:r>
      <w:r w:rsidR="00E115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</w:t>
      </w:r>
    </w:p>
    <w:p w:rsidR="00543E7D" w:rsidRPr="00543E7D" w:rsidRDefault="00543E7D" w:rsidP="00543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7D">
        <w:rPr>
          <w:rFonts w:ascii="Times New Roman" w:hAnsi="Times New Roman" w:cs="Times New Roman"/>
          <w:b/>
          <w:sz w:val="24"/>
          <w:szCs w:val="24"/>
        </w:rPr>
        <w:t>График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</w:r>
    </w:p>
    <w:p w:rsidR="00543E7D" w:rsidRDefault="00543E7D" w:rsidP="00543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E7D">
        <w:rPr>
          <w:rFonts w:ascii="Times New Roman" w:hAnsi="Times New Roman" w:cs="Times New Roman"/>
          <w:b/>
          <w:sz w:val="24"/>
          <w:szCs w:val="24"/>
        </w:rPr>
        <w:t>на 202</w:t>
      </w:r>
      <w:r w:rsidR="00A0487F">
        <w:rPr>
          <w:rFonts w:ascii="Times New Roman" w:hAnsi="Times New Roman" w:cs="Times New Roman"/>
          <w:b/>
          <w:sz w:val="24"/>
          <w:szCs w:val="24"/>
        </w:rPr>
        <w:t>4</w:t>
      </w:r>
      <w:r w:rsidRPr="00543E7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05"/>
        <w:gridCol w:w="1715"/>
        <w:gridCol w:w="1744"/>
        <w:gridCol w:w="1296"/>
        <w:gridCol w:w="1501"/>
        <w:gridCol w:w="1454"/>
        <w:gridCol w:w="1356"/>
      </w:tblGrid>
      <w:tr w:rsidR="007D4A95" w:rsidTr="00C62F03">
        <w:tc>
          <w:tcPr>
            <w:tcW w:w="505" w:type="dxa"/>
          </w:tcPr>
          <w:p w:rsidR="00543E7D" w:rsidRDefault="00543E7D" w:rsidP="0054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3E7D" w:rsidRPr="00543E7D" w:rsidRDefault="00543E7D" w:rsidP="0054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5" w:type="dxa"/>
          </w:tcPr>
          <w:p w:rsidR="00543E7D" w:rsidRPr="00543E7D" w:rsidRDefault="00543E7D" w:rsidP="0054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7D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1744" w:type="dxa"/>
          </w:tcPr>
          <w:p w:rsidR="00543E7D" w:rsidRDefault="00543E7D" w:rsidP="0054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543E7D" w:rsidRPr="00543E7D" w:rsidRDefault="00543E7D" w:rsidP="0054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лида</w:t>
            </w:r>
          </w:p>
        </w:tc>
        <w:tc>
          <w:tcPr>
            <w:tcW w:w="1296" w:type="dxa"/>
          </w:tcPr>
          <w:p w:rsidR="00543E7D" w:rsidRPr="007D4A95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9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D4A95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95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501" w:type="dxa"/>
          </w:tcPr>
          <w:p w:rsidR="00543E7D" w:rsidRPr="007D4A95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A9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7D4A95" w:rsidRPr="007D4A95" w:rsidRDefault="007D4A95" w:rsidP="007D4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5">
              <w:rPr>
                <w:rFonts w:ascii="Times New Roman" w:hAnsi="Times New Roman" w:cs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1454" w:type="dxa"/>
          </w:tcPr>
          <w:p w:rsidR="00543E7D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D4A95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7D4A95" w:rsidRPr="007D4A95" w:rsidRDefault="007D4A95" w:rsidP="007D4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я</w:t>
            </w:r>
          </w:p>
        </w:tc>
        <w:tc>
          <w:tcPr>
            <w:tcW w:w="1356" w:type="dxa"/>
          </w:tcPr>
          <w:p w:rsidR="00543E7D" w:rsidRPr="007D4A95" w:rsidRDefault="007D4A95" w:rsidP="00543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D4A95" w:rsidTr="00C62F03">
        <w:tc>
          <w:tcPr>
            <w:tcW w:w="505" w:type="dxa"/>
          </w:tcPr>
          <w:p w:rsidR="00543E7D" w:rsidRPr="00120D2A" w:rsidRDefault="009D2D94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120D2A" w:rsidRDefault="00120D2A" w:rsidP="001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пасск</w:t>
            </w:r>
          </w:p>
          <w:p w:rsidR="00543E7D" w:rsidRDefault="00120D2A" w:rsidP="0053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еная д.</w:t>
            </w:r>
            <w:r w:rsidR="00535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2</w:t>
            </w:r>
          </w:p>
        </w:tc>
        <w:tc>
          <w:tcPr>
            <w:tcW w:w="1744" w:type="dxa"/>
          </w:tcPr>
          <w:p w:rsidR="00543E7D" w:rsidRDefault="00120D2A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</w:p>
          <w:p w:rsidR="00120D2A" w:rsidRDefault="00120D2A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120D2A" w:rsidRPr="00120D2A" w:rsidRDefault="00120D2A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96" w:type="dxa"/>
          </w:tcPr>
          <w:p w:rsidR="00543E7D" w:rsidRPr="00120D2A" w:rsidRDefault="00120D2A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70</w:t>
            </w:r>
          </w:p>
        </w:tc>
        <w:tc>
          <w:tcPr>
            <w:tcW w:w="1501" w:type="dxa"/>
          </w:tcPr>
          <w:p w:rsidR="00543E7D" w:rsidRPr="00120D2A" w:rsidRDefault="00120D2A" w:rsidP="0054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454" w:type="dxa"/>
          </w:tcPr>
          <w:p w:rsidR="00543E7D" w:rsidRPr="00A142CE" w:rsidRDefault="00A0487F" w:rsidP="00A0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2F0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43E7D" w:rsidRDefault="00543E7D" w:rsidP="0054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E7D" w:rsidRPr="00543E7D" w:rsidRDefault="00543E7D" w:rsidP="00543E7D">
      <w:pPr>
        <w:rPr>
          <w:rFonts w:ascii="Times New Roman" w:hAnsi="Times New Roman" w:cs="Times New Roman"/>
          <w:b/>
          <w:sz w:val="24"/>
          <w:szCs w:val="24"/>
        </w:rPr>
      </w:pPr>
    </w:p>
    <w:sectPr w:rsidR="00543E7D" w:rsidRPr="00543E7D" w:rsidSect="00A7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B1A"/>
    <w:multiLevelType w:val="hybridMultilevel"/>
    <w:tmpl w:val="82F6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BFE"/>
    <w:rsid w:val="000043B0"/>
    <w:rsid w:val="0003403D"/>
    <w:rsid w:val="000A4047"/>
    <w:rsid w:val="00120D2A"/>
    <w:rsid w:val="001F67AC"/>
    <w:rsid w:val="002F51CE"/>
    <w:rsid w:val="00303C6B"/>
    <w:rsid w:val="003A36B1"/>
    <w:rsid w:val="0040610A"/>
    <w:rsid w:val="00427BFE"/>
    <w:rsid w:val="004C449D"/>
    <w:rsid w:val="004F728D"/>
    <w:rsid w:val="00535A27"/>
    <w:rsid w:val="00543E7D"/>
    <w:rsid w:val="00562EB8"/>
    <w:rsid w:val="006241A3"/>
    <w:rsid w:val="00736F3E"/>
    <w:rsid w:val="007D4A95"/>
    <w:rsid w:val="008772A4"/>
    <w:rsid w:val="008C73E4"/>
    <w:rsid w:val="009023CF"/>
    <w:rsid w:val="00992B17"/>
    <w:rsid w:val="009D0F43"/>
    <w:rsid w:val="009D2D94"/>
    <w:rsid w:val="00A0487F"/>
    <w:rsid w:val="00A142CE"/>
    <w:rsid w:val="00A75905"/>
    <w:rsid w:val="00C62F03"/>
    <w:rsid w:val="00D6352B"/>
    <w:rsid w:val="00DF6DEB"/>
    <w:rsid w:val="00E1155C"/>
    <w:rsid w:val="00E61C04"/>
    <w:rsid w:val="00F55163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3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E697-CA74-48DB-9024-0EF14128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4</cp:revision>
  <cp:lastPrinted>2023-01-30T02:39:00Z</cp:lastPrinted>
  <dcterms:created xsi:type="dcterms:W3CDTF">2021-03-22T13:46:00Z</dcterms:created>
  <dcterms:modified xsi:type="dcterms:W3CDTF">2024-01-23T05:21:00Z</dcterms:modified>
</cp:coreProperties>
</file>